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C0" w:rsidRPr="00D94206" w:rsidRDefault="00D94206" w:rsidP="00D94206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بسمه تعال</w:t>
      </w:r>
      <w:r w:rsidR="00F9636E">
        <w:rPr>
          <w:rFonts w:cs="B Mitra" w:hint="cs"/>
          <w:b/>
          <w:bCs/>
          <w:sz w:val="24"/>
          <w:szCs w:val="24"/>
          <w:rtl/>
        </w:rPr>
        <w:t>ی</w:t>
      </w:r>
    </w:p>
    <w:tbl>
      <w:tblPr>
        <w:tblStyle w:val="TableGrid"/>
        <w:tblpPr w:leftFromText="180" w:rightFromText="180" w:horzAnchor="margin" w:tblpXSpec="center" w:tblpY="376"/>
        <w:bidiVisual/>
        <w:tblW w:w="1054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435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17736C">
        <w:trPr>
          <w:trHeight w:val="801"/>
        </w:trPr>
        <w:tc>
          <w:tcPr>
            <w:tcW w:w="5265" w:type="dxa"/>
            <w:gridSpan w:val="11"/>
          </w:tcPr>
          <w:p w:rsidR="003D3C08" w:rsidRPr="00E435C6" w:rsidRDefault="00F34C9C" w:rsidP="003D3C0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3D3C08" w:rsidRPr="003D3C0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D3C08">
              <w:rPr>
                <w:rFonts w:cs="B Mitra"/>
                <w:sz w:val="24"/>
                <w:szCs w:val="24"/>
              </w:rPr>
              <w:t>:</w:t>
            </w:r>
            <w:r w:rsidR="00AF7477" w:rsidRPr="00297C21">
              <w:rPr>
                <w:rFonts w:ascii="Times New Roman" w:eastAsia="Times New Roman" w:hAnsi="Times New Roman" w:cs="B Titr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 xml:space="preserve"> </w:t>
            </w:r>
            <w:r w:rsidR="00AF7477" w:rsidRPr="00AF7477">
              <w:rPr>
                <w:rFonts w:cs="B Mitra" w:hint="cs"/>
                <w:sz w:val="24"/>
                <w:szCs w:val="24"/>
                <w:rtl/>
              </w:rPr>
              <w:t>مجوز انحلال تعاونیهای روستائی ، کشاورزی و زنان</w:t>
            </w:r>
            <w:r w:rsidR="00AF7477" w:rsidRPr="00297C21">
              <w:rPr>
                <w:rFonts w:ascii="Cambria" w:eastAsia="Times New Roman" w:hAnsi="Cambria" w:cs="Cambria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> </w:t>
            </w:r>
            <w:r w:rsidR="00AF7477" w:rsidRPr="00297C21">
              <w:rPr>
                <w:rFonts w:ascii="Times New Roman" w:eastAsia="Times New Roman" w:hAnsi="Times New Roman" w:cs="B Titr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 xml:space="preserve"> </w:t>
            </w:r>
            <w:r w:rsidR="00AF7477" w:rsidRPr="00297C21">
              <w:rPr>
                <w:rFonts w:ascii="Cambria" w:eastAsia="Times New Roman" w:hAnsi="Cambria" w:cs="Cambria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> </w:t>
            </w:r>
            <w:r w:rsidR="00AF7477" w:rsidRPr="00297C21">
              <w:rPr>
                <w:rFonts w:ascii="Times New Roman" w:eastAsia="Times New Roman" w:hAnsi="Times New Roman" w:cs="B Titr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 xml:space="preserve"> </w:t>
            </w:r>
            <w:r w:rsidR="00AF7477" w:rsidRPr="00297C21">
              <w:rPr>
                <w:rFonts w:ascii="Cambria" w:eastAsia="Times New Roman" w:hAnsi="Cambria" w:cs="Cambria" w:hint="cs"/>
                <w:b/>
                <w:bCs/>
                <w:color w:val="000080"/>
                <w:sz w:val="32"/>
                <w:szCs w:val="32"/>
                <w:rtl/>
                <w:lang w:bidi="ar-SA"/>
              </w:rPr>
              <w:t> </w:t>
            </w:r>
            <w:r w:rsidR="00AF7477">
              <w:t xml:space="preserve"> </w:t>
            </w:r>
            <w:hyperlink r:id="rId8" w:history="1"/>
          </w:p>
          <w:p w:rsidR="00271EDA" w:rsidRPr="00547D67" w:rsidRDefault="00271EDA" w:rsidP="00D9420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0"/>
          </w:tcPr>
          <w:p w:rsidR="001D0BBF" w:rsidRPr="003D3C08" w:rsidRDefault="00F34C9C" w:rsidP="003D3C08">
            <w:pPr>
              <w:spacing w:before="100" w:beforeAutospacing="1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3D3C08">
              <w:rPr>
                <w:rFonts w:cs="B Mitra"/>
                <w:sz w:val="24"/>
                <w:szCs w:val="24"/>
              </w:rPr>
              <w:t>:</w:t>
            </w:r>
            <w:r w:rsidR="00AF7477" w:rsidRPr="00AF7477">
              <w:rPr>
                <w:rFonts w:cs="B Mitra" w:hint="cs"/>
                <w:sz w:val="24"/>
                <w:szCs w:val="24"/>
                <w:rtl/>
              </w:rPr>
              <w:t>۱۳۰۲۱۲۰۷۱۱۶</w:t>
            </w:r>
          </w:p>
          <w:p w:rsidR="00271EDA" w:rsidRPr="00271EDA" w:rsidRDefault="00271EDA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1EDA" w:rsidRPr="00271EDA" w:rsidTr="00D94206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 w:rsidR="00C3675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یران</w:t>
            </w:r>
          </w:p>
        </w:tc>
      </w:tr>
      <w:tr w:rsidR="00271EDA" w:rsidRPr="00271EDA" w:rsidTr="00D94206">
        <w:trPr>
          <w:trHeight w:val="430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0"/>
            <w:shd w:val="clear" w:color="auto" w:fill="D9D9D9" w:themeFill="background1" w:themeFillShade="D9"/>
          </w:tcPr>
          <w:p w:rsidR="00271EDA" w:rsidRPr="00271EDA" w:rsidRDefault="00271EDA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D94206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8"/>
            <w:tcBorders>
              <w:top w:val="single" w:sz="12" w:space="0" w:color="auto"/>
            </w:tcBorders>
            <w:vAlign w:val="center"/>
          </w:tcPr>
          <w:p w:rsidR="00AF7477" w:rsidRPr="00297C21" w:rsidRDefault="00AF7477" w:rsidP="00AF7477">
            <w:pP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7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instrText xml:space="preserve"> INCLUDEPICTURE "../../ABHARI~1.TAA/AppData/Local/Temp/msohtmlclip1/01/clip_image002.png" \* MERGEFORMAT </w:instrText>
            </w:r>
            <w:r w:rsidRPr="00297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separate"/>
            </w:r>
            <w:r w:rsidRPr="00297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5.75pt;height:15.75pt"/>
              </w:pict>
            </w:r>
            <w:r w:rsidRPr="00297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end"/>
            </w: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مجوزی است که به منظور اصلاح ساختار نظام بهره برداری کشاورزی، ارتقای بهره وری عوامل تولید، تخصیص و بهره برداری بهینه از منابع، افزایش کمی و کیفی تولید و فراوری محصولات کشاورزی و صنایع تبدیلی و تکمیلی، تحقق کشاورزی پایدار، حفظ محیط زیست، بهبود وضعیت معیشتی و ارتقای توان اقتصادی و بازاریابی و توسعه تجارت کشاورزی به شرکت های تعاونی تولید روستایی متقاضی داده می شود.</w:t>
            </w:r>
          </w:p>
          <w:p w:rsidR="00A5555F" w:rsidRPr="002F7F6D" w:rsidRDefault="00A5555F" w:rsidP="00D94206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0BBF" w:rsidRPr="00271EDA" w:rsidTr="00D859C5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1D0BBF" w:rsidRPr="004F1596" w:rsidRDefault="001D0BBF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1D0BBF" w:rsidRPr="00271EDA" w:rsidRDefault="001D0BBF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7602" w:type="dxa"/>
            <w:gridSpan w:val="28"/>
          </w:tcPr>
          <w:p w:rsidR="001D0BBF" w:rsidRDefault="001D0BBF" w:rsidP="0002573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خدمت به شهروندان (</w:t>
            </w:r>
            <w:r w:rsidRPr="00877630"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1D0BBF" w:rsidRDefault="003D3C08" w:rsidP="001D0B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 </w:t>
            </w:r>
            <w:r w:rsidR="0002573D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 </w:t>
            </w:r>
            <w:r w:rsidR="001D0BB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1D0BB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1D0BBF">
              <w:rPr>
                <w:rFonts w:cs="B Mitra" w:hint="cs"/>
                <w:sz w:val="24"/>
                <w:szCs w:val="24"/>
                <w:rtl/>
              </w:rPr>
              <w:t>(</w:t>
            </w:r>
            <w:r w:rsidR="001D0BBF" w:rsidRPr="00877630">
              <w:rPr>
                <w:rFonts w:cs="B Mitra"/>
                <w:sz w:val="20"/>
                <w:szCs w:val="20"/>
              </w:rPr>
              <w:t>G2B</w:t>
            </w:r>
            <w:r w:rsidR="001D0BBF">
              <w:rPr>
                <w:rFonts w:cs="B Mitra" w:hint="cs"/>
                <w:sz w:val="24"/>
                <w:szCs w:val="24"/>
                <w:rtl/>
              </w:rPr>
              <w:t>)</w:t>
            </w:r>
            <w:r w:rsidR="001D0BBF">
              <w:rPr>
                <w:rFonts w:cs="B Mitra"/>
                <w:sz w:val="24"/>
                <w:szCs w:val="24"/>
              </w:rPr>
              <w:t xml:space="preserve"> </w:t>
            </w:r>
          </w:p>
          <w:p w:rsidR="001D0BBF" w:rsidRPr="00C36754" w:rsidRDefault="001D0BBF" w:rsidP="001D0BBF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Pr="00877630"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A5555F" w:rsidRPr="00271EDA" w:rsidTr="00D94206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6"/>
          </w:tcPr>
          <w:p w:rsidR="00A5555F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0" b="444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46C" w:rsidRDefault="00FB246C" w:rsidP="00FB24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87.9pt;margin-top:3.6pt;width:7.9pt;height:8.6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">
                      <v:textbox>
                        <w:txbxContent>
                          <w:p w:rsidR="00FB246C" w:rsidRDefault="00FB246C" w:rsidP="00FB24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0" b="444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6D1" w:rsidRDefault="003836D1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LTlCEYoAgAATgQAAA4AAAAAAAAAAAAAAAAALgIAAGRycy9lMm9E&#10;b2MueG1sUEsBAi0AFAAGAAgAAAAhABAQBYbdAAAACAEAAA8AAAAAAAAAAAAAAAAAggQAAGRycy9k&#10;b3ducmV2LnhtbFBLBQYAAAAABAAEAPMAAACMBQAAAAA=&#10;">
                      <v:textbox>
                        <w:txbxContent>
                          <w:p w:rsidR="003836D1" w:rsidRDefault="003836D1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</w:tcPr>
          <w:p w:rsidR="00A5555F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0" b="444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754" w:rsidRDefault="00C36754" w:rsidP="006D16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50.35pt;margin-top:3.6pt;width:7.9pt;height:8.6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">
                      <v:textbox>
                        <w:txbxContent>
                          <w:p w:rsidR="00C36754" w:rsidRDefault="00C36754" w:rsidP="006D16B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0" b="444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6D1" w:rsidRDefault="003836D1" w:rsidP="006D16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51.5pt;margin-top:4.25pt;width:7.9pt;height:8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WXKQ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">
                      <v:textbox>
                        <w:txbxContent>
                          <w:p w:rsidR="003836D1" w:rsidRDefault="003836D1" w:rsidP="006D16B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32E2D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0" b="444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4D6CA"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0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pkVPZXo&#10;M4kmbGsUW0R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5TLVdB8CAAA7BAAADgAAAAAAAAAAAAAAAAAuAgAAZHJzL2Uyb0RvYy54bWxQSwEC&#10;LQAUAAYACAAAACEAOpaeB9wAAAAGAQAADwAAAAAAAAAAAAAAAAB5BAAAZHJzL2Rvd25yZXYueG1s&#10;UEsFBgAAAAAEAAQA8wAAAII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0" b="444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A5A1"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BDB2A" id="Rectangle 8" o:spid="_x0000_s1026" style="position:absolute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58BE"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3"/>
          </w:tcPr>
          <w:p w:rsidR="004B4258" w:rsidRPr="00271EDA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33568"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6223"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0" b="444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4637"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60A6"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43DFB"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3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0" b="444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E7B3C"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0" b="444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5854" id="Rectangle 8" o:spid="_x0000_s1026" style="position:absolute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0" b="444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1915C"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0" b="444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E69B" id="Rectangle 8" o:spid="_x0000_s1026" style="position:absolute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8"/>
            <w:shd w:val="clear" w:color="auto" w:fill="F2F2F2" w:themeFill="background1" w:themeFillShade="F2"/>
          </w:tcPr>
          <w:p w:rsidR="009E39AB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0" b="444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344A" id="Rectangle 8" o:spid="_x0000_s1026" style="position:absolute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0" b="444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C101" id="Rectangle 8" o:spid="_x0000_s1026" style="position:absolute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1"/>
            <w:shd w:val="clear" w:color="auto" w:fill="F2F2F2" w:themeFill="background1" w:themeFillShade="F2"/>
          </w:tcPr>
          <w:p w:rsidR="009E39AB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0" b="444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DB831"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D94206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D94206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8"/>
          </w:tcPr>
          <w:p w:rsidR="00AF7477" w:rsidRPr="00297C21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تحادیه شهرستانی: 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  <w:p w:rsidR="00AF7477" w:rsidRPr="00297C21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اتحادیه استانی: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  <w:p w:rsidR="00E53953" w:rsidRPr="00932E2D" w:rsidRDefault="00E53953" w:rsidP="00D9420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35ED4" w:rsidRPr="00271EDA" w:rsidTr="00D94206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8"/>
            <w:tcBorders>
              <w:bottom w:val="single" w:sz="2" w:space="0" w:color="auto"/>
            </w:tcBorders>
          </w:tcPr>
          <w:p w:rsidR="00AF7477" w:rsidRPr="00297C21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قانون شرکت های تعاونی مصوب 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۱۶/۳/۱۳۵۰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و اصلاحیه های بعدی ( مصوب 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۹/۴/۱۳۵۲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و 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۴/۳/۱۳۵۴)</w:t>
            </w:r>
          </w:p>
          <w:p w:rsidR="00A35ED4" w:rsidRPr="00932E2D" w:rsidRDefault="00A35ED4" w:rsidP="00D9420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94206" w:rsidRPr="00271EDA" w:rsidTr="005A55B3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D94206" w:rsidRPr="004D34E4" w:rsidRDefault="00D94206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9728" w:type="dxa"/>
            <w:gridSpan w:val="3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94206" w:rsidRPr="00271EDA" w:rsidRDefault="00D94206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D94206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D94206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8"/>
            <w:shd w:val="clear" w:color="auto" w:fill="D9D9D9" w:themeFill="background1" w:themeFillShade="D9"/>
            <w:vAlign w:val="center"/>
          </w:tcPr>
          <w:p w:rsidR="0002573D" w:rsidRPr="00A74D33" w:rsidRDefault="0002573D" w:rsidP="0002573D">
            <w:pPr>
              <w:bidi w:val="0"/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A74D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instrText xml:space="preserve"> INCLUDEPICTURE "../../ABHARI~1.TAA/AppData/Local/Temp/msohtmlclip1/01/clip_image004.jpg" \* MERGEFORMAT </w:instrText>
            </w:r>
            <w:r w:rsidRPr="00A74D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separate"/>
            </w:r>
            <w:r w:rsidR="00541D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pict>
                <v:shape id="_x0000_i1047" type="#_x0000_t75" style="width:15.75pt;height:15.75pt"/>
              </w:pict>
            </w:r>
            <w:r w:rsidRPr="00A74D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fldChar w:fldCharType="end"/>
            </w:r>
            <w:r w:rsidRPr="00A74D33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عاونی تولید :صدور: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۹۰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روز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نحلال: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۳۰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روز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 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روستایی،کشاورزی و زنان: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اسیس: 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۱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اه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دغام: 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۱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اه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نحلا</w:t>
            </w:r>
            <w:bookmarkStart w:id="0" w:name="_GoBack"/>
            <w:bookmarkEnd w:id="0"/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ل: 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۲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اه </w:t>
            </w:r>
            <w:r w:rsidRPr="00A74D33">
              <w:rPr>
                <w:rFonts w:ascii="Cambria" w:eastAsia="Times New Roman" w:hAnsi="Cambria" w:cs="Cambria" w:hint="cs"/>
                <w:sz w:val="24"/>
                <w:szCs w:val="24"/>
                <w:rtl/>
                <w:lang w:bidi="ar-SA"/>
              </w:rPr>
              <w:t>   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فعال سازی: 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۲-۱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ال مالی ارایه و تایید پروژه: 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۱</w:t>
            </w:r>
            <w:r w:rsidRPr="00A74D3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ال</w:t>
            </w:r>
          </w:p>
          <w:p w:rsidR="00A35ED4" w:rsidRPr="00C36754" w:rsidRDefault="00A35ED4" w:rsidP="00D94206">
            <w:pPr>
              <w:rPr>
                <w:rFonts w:cs="B Mitra"/>
                <w:b/>
                <w:bCs/>
                <w:rtl/>
              </w:rPr>
            </w:pPr>
          </w:p>
        </w:tc>
      </w:tr>
      <w:tr w:rsidR="00C93E59" w:rsidRPr="00271EDA" w:rsidTr="00D94206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8"/>
            <w:shd w:val="clear" w:color="auto" w:fill="D9D9D9" w:themeFill="background1" w:themeFillShade="D9"/>
          </w:tcPr>
          <w:p w:rsidR="00C93E59" w:rsidRPr="00271EDA" w:rsidRDefault="00C36754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D94206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8"/>
            <w:shd w:val="clear" w:color="auto" w:fill="D9D9D9" w:themeFill="background1" w:themeFillShade="D9"/>
          </w:tcPr>
          <w:p w:rsidR="0002573D" w:rsidRPr="00A74D33" w:rsidRDefault="003D3C08" w:rsidP="0002573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85574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  <w:t> </w:t>
            </w:r>
          </w:p>
          <w:p w:rsidR="00AF7477" w:rsidRPr="00297C21" w:rsidRDefault="0002573D" w:rsidP="00AF7477">
            <w:pP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A74D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="00AF7477"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AF7477"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درخواست کتبی تشکیل اتحادیه وتشکیل پرونده</w:t>
            </w:r>
          </w:p>
          <w:p w:rsidR="00AF7477" w:rsidRPr="00297C21" w:rsidRDefault="00AF7477" w:rsidP="00AF7477">
            <w:pP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بررسی وکنترل درخواست واعلام نظر به استان</w:t>
            </w:r>
          </w:p>
          <w:p w:rsidR="00AF7477" w:rsidRPr="00297C21" w:rsidRDefault="00AF7477" w:rsidP="00AF7477">
            <w:pP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صدور مجوز اولیه وارسال فرم هیئت موسس وتشکیل حساب غیرقابل برداشت</w:t>
            </w:r>
          </w:p>
          <w:p w:rsidR="00AF7477" w:rsidRPr="00297C21" w:rsidRDefault="00AF7477" w:rsidP="00AF7477">
            <w:pP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297C21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  <w:lang w:bidi="ar-SA"/>
              </w:rPr>
              <w:t> </w:t>
            </w:r>
            <w:r w:rsidRPr="00297C21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ar-SA"/>
              </w:rPr>
              <w:t>صدور مجوز رسمی وارسال آگهی تاسیس ثبت دردفترخانه</w:t>
            </w:r>
          </w:p>
          <w:p w:rsidR="003D3C08" w:rsidRPr="00785574" w:rsidRDefault="003D3C08" w:rsidP="003D3C08">
            <w:pPr>
              <w:ind w:left="1440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ar-SA"/>
              </w:rPr>
            </w:pPr>
          </w:p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D94206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9420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8F0DC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B4110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0" b="444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7887" id="Rectangle 128" o:spid="_x0000_s1026" style="position:absolute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D9420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8F0DC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B4110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0" b="444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6C2F" id="Rectangle 129" o:spid="_x0000_s1026" style="position:absolute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D9420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5B4110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0" b="444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2104" id="Rectangle 130" o:spid="_x0000_s1026" style="position:absolute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D94206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0"/>
          </w:tcPr>
          <w:p w:rsidR="00A35ED4" w:rsidRPr="00271EDA" w:rsidRDefault="00A35ED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C3675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</w:t>
            </w:r>
          </w:p>
        </w:tc>
      </w:tr>
      <w:tr w:rsidR="00A35ED4" w:rsidRPr="00271EDA" w:rsidTr="00D94206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0"/>
          </w:tcPr>
          <w:p w:rsidR="00A35ED4" w:rsidRPr="00271EDA" w:rsidRDefault="001661FD" w:rsidP="00D94206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C36754">
              <w:rPr>
                <w:rFonts w:cs="B Mitra"/>
                <w:sz w:val="24"/>
                <w:szCs w:val="24"/>
              </w:rPr>
              <w:t>--------------------------------------------------</w:t>
            </w:r>
          </w:p>
        </w:tc>
      </w:tr>
      <w:tr w:rsidR="0008754E" w:rsidRPr="00271EDA" w:rsidTr="00D94206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D94206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7"/>
          </w:tcPr>
          <w:p w:rsidR="0008754E" w:rsidRDefault="00C36754" w:rsidP="00D94206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D94206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D94206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5"/>
            <w:shd w:val="clear" w:color="auto" w:fill="D9D9D9" w:themeFill="background1" w:themeFillShade="D9"/>
          </w:tcPr>
          <w:p w:rsidR="00A35ED4" w:rsidRPr="00271EDA" w:rsidRDefault="00A35ED4" w:rsidP="00D94206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D94206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5"/>
            <w:shd w:val="clear" w:color="auto" w:fill="auto"/>
          </w:tcPr>
          <w:p w:rsidR="00A35ED4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0" b="44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ED084" id="Rectangle 22" o:spid="_x0000_s1026" style="position:absolute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0" b="44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D3285" id="Rectangle 6" o:spid="_x0000_s1026" style="position:absolute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0" b="444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43398" id="Rectangle 9" o:spid="_x0000_s1026" style="position:absolute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0" b="44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F3660" id="Rectangle 19" o:spid="_x0000_s1026" style="position:absolute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0" b="444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30D7" id="Rectangle 19" o:spid="_x0000_s1026" style="position:absolute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0" b="44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6F64A" id="Rectangle 33" o:spid="_x0000_s1026" style="position:absolute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D94206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0859DD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0" b="444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0E26" id="Rectangle 131" o:spid="_x0000_s1026" style="position:absolute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0" b="444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E8DA4" id="Rectangle 132" o:spid="_x0000_s1026" style="position:absolute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0" b="444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6648" id="Rectangle 133" o:spid="_x0000_s1026" style="position:absolute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0" b="444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B768" id="Rectangle 134" o:spid="_x0000_s1026" style="position:absolute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C3675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D94206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1538" id="Rectangle 9" o:spid="_x0000_s1026" style="position:absolute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5"/>
            <w:shd w:val="clear" w:color="auto" w:fill="auto"/>
          </w:tcPr>
          <w:p w:rsidR="00A35ED4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0" b="444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8644" id="Rectangle 37" o:spid="_x0000_s1026" style="position:absolute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885B" id="Rectangle 9" o:spid="_x0000_s1026" style="position:absolute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0" b="444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4C16" id="Rectangle 9" o:spid="_x0000_s1026" style="position:absolute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0" b="444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008F" id="Rectangle 39" o:spid="_x0000_s1026" style="position:absolute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0" b="444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E8059" id="Rectangle 19" o:spid="_x0000_s1026" style="position:absolute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0" b="44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33A7C" id="Rectangle 41" o:spid="_x0000_s1026" style="position:absolute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0" b="444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E68A8" id="Rectangle 21" o:spid="_x0000_s1026" style="position:absolute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0" b="444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5A07" id="Rectangle 75" o:spid="_x0000_s1026" style="position:absolute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0" b="444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21B2" id="Rectangle 43" o:spid="_x0000_s1026" style="position:absolute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D94206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ارائه مدر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0" b="444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E845A" id="Rectangle 97" o:spid="_x0000_s1026" style="position:absolute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D94206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C438" id="Rectangle 9" o:spid="_x0000_s1026" style="position:absolute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5"/>
            <w:shd w:val="clear" w:color="auto" w:fill="auto"/>
          </w:tcPr>
          <w:p w:rsidR="000859DD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0" b="444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5C93F" id="Rectangle 9" o:spid="_x0000_s1026" style="position:absolute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0179" id="Rectangle 9" o:spid="_x0000_s1026" style="position:absolute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0" b="444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C4A5" id="Rectangle 86" o:spid="_x0000_s1026" style="position:absolute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0" b="444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066AF" id="Rectangle 9" o:spid="_x0000_s1026" style="position:absolute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D94206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8"/>
            <w:shd w:val="clear" w:color="auto" w:fill="auto"/>
          </w:tcPr>
          <w:p w:rsidR="000859DD" w:rsidRPr="00271EDA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D94206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F137" id="Rectangle 9" o:spid="_x0000_s1026" style="position:absolute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5"/>
            <w:shd w:val="clear" w:color="auto" w:fill="auto"/>
          </w:tcPr>
          <w:p w:rsidR="000859DD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B411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0" b="444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A31AC" id="Rectangle 118" o:spid="_x0000_s1026" style="position:absolute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5B4110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DC691" id="Rectangle 9" o:spid="_x0000_s1026" style="position:absolute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0" b="444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048B5" id="Rectangle 9" o:spid="_x0000_s1026" style="position:absolute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0" b="444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F895" id="Rectangle 121" o:spid="_x0000_s1026" style="position:absolute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0" b="444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7941A" id="Rectangle 19" o:spid="_x0000_s1026" style="position:absolute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0" b="444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76F2F" id="Rectangle 123" o:spid="_x0000_s1026" style="position:absolute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0" b="444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3E4ED" id="Rectangle 21" o:spid="_x0000_s1026" style="position:absolute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0" b="444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26DA" id="Rectangle 125" o:spid="_x0000_s1026" style="position:absolute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0" b="444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1F62" id="Rectangle 126" o:spid="_x0000_s1026" style="position:absolute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D94206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571E6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lastRenderedPageBreak/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0" b="444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47AF" id="Rectangle 107" o:spid="_x0000_s1026" style="position:absolute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0" b="444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BF78" id="Rectangle 108" o:spid="_x0000_s1026" style="position:absolute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0" b="444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08E49" id="Rectangle 109" o:spid="_x0000_s1026" style="position:absolute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0" b="444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4A2B8" id="Rectangle 110" o:spid="_x0000_s1026" style="position:absolute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5B411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0" b="444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ACCF3" id="Rectangle 135" o:spid="_x0000_s1026" style="position:absolute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571E60" w:rsidP="00D9420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D94206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D94206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7"/>
            <w:vMerge w:val="restart"/>
            <w:shd w:val="clear" w:color="auto" w:fill="D9D9D9" w:themeFill="background1" w:themeFillShade="D9"/>
          </w:tcPr>
          <w:p w:rsidR="000859DD" w:rsidRPr="00271EDA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D94206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7"/>
            <w:vMerge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D94206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7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0" b="444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747E3" id="Rectangle 8" o:spid="_x0000_s1026" style="position:absolute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0" b="444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63DE" id="Rectangle 8" o:spid="_x0000_s1026" style="position:absolute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0" b="444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AC30" id="Rectangle 8" o:spid="_x0000_s1026" style="position:absolute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D94206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7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0" b="444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B541" id="Rectangle 8" o:spid="_x0000_s1026" style="position:absolute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0" b="444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D806C" id="Rectangle 8" o:spid="_x0000_s1026" style="position:absolute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0" b="444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22D3" id="Rectangle 8" o:spid="_x0000_s1026" style="position:absolute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859DD" w:rsidRPr="00271EDA" w:rsidTr="00D94206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7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0" b="444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982F" id="Rectangle 8" o:spid="_x0000_s1026" style="position:absolute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0" b="444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3492B" id="Rectangle 8" o:spid="_x0000_s1026" style="position:absolute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0" b="444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1030" id="Rectangle 8" o:spid="_x0000_s1026" style="position:absolute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D94206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7"/>
            <w:shd w:val="clear" w:color="auto" w:fill="D9D9D9" w:themeFill="background1" w:themeFillShade="D9"/>
          </w:tcPr>
          <w:p w:rsidR="000859DD" w:rsidRPr="00271EDA" w:rsidRDefault="000859DD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0" b="444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5BE6" id="Rectangle 8" o:spid="_x0000_s1026" style="position:absolute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0" b="444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AE7D" id="Rectangle 8" o:spid="_x0000_s1026" style="position:absolute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0" b="444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E052" id="Rectangle 8" o:spid="_x0000_s1026" style="position:absolute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B246C" w:rsidRPr="00271EDA" w:rsidTr="00D94206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FB246C" w:rsidRPr="004F1596" w:rsidRDefault="00FB246C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D94206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46C" w:rsidRPr="00271EDA" w:rsidRDefault="00FB246C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D94206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D94206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D94206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FB246C" w:rsidRPr="004F1596" w:rsidRDefault="00FB246C" w:rsidP="00D9420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B246C" w:rsidRPr="008D67D8" w:rsidRDefault="00FB246C" w:rsidP="00D942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FB246C" w:rsidRPr="00271EDA" w:rsidRDefault="00FB246C" w:rsidP="00D9420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0" b="444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E3EBD" id="Rectangle 8" o:spid="_x0000_s1026" style="position:absolute;margin-left:6.65pt;margin-top:9.6pt;width:7.9pt;height:8.6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5B4110" w:rsidP="00D9420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0" b="444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799F" id="Rectangle 8" o:spid="_x0000_s1026" style="position:absolute;margin-left:6.35pt;margin-top:8.45pt;width:7.9pt;height:8.6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5B4110" w:rsidP="00D94206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0" b="444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1130" id="Rectangle 8" o:spid="_x0000_s1026" style="position:absolute;margin-left:89.95pt;margin-top:1.55pt;width:7.9pt;height:8.65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</w: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FB246C" w:rsidRPr="00271EDA" w:rsidRDefault="005B4110" w:rsidP="00D94206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0" b="444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120D9" id="Rectangle 147" o:spid="_x0000_s1026" style="position:absolute;margin-left:89.65pt;margin-top:1.4pt;width:7.85pt;height:8.6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D94206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0"/>
          </w:tcPr>
          <w:p w:rsidR="006D16BA" w:rsidRPr="00271ED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16BA" w:rsidRPr="00271EDA" w:rsidTr="00D94206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D94206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0"/>
          </w:tcPr>
          <w:p w:rsidR="006D16BA" w:rsidRDefault="006D16BA" w:rsidP="001D0BB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16BA" w:rsidRPr="00271EDA" w:rsidTr="00D94206">
        <w:trPr>
          <w:cantSplit/>
          <w:trHeight w:val="416"/>
        </w:trPr>
        <w:tc>
          <w:tcPr>
            <w:tcW w:w="10543" w:type="dxa"/>
            <w:gridSpan w:val="31"/>
            <w:tcBorders>
              <w:bottom w:val="nil"/>
            </w:tcBorders>
          </w:tcPr>
          <w:p w:rsidR="006D16BA" w:rsidRDefault="006D16BA" w:rsidP="001D0B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فرایندهای خدمت</w:t>
            </w:r>
          </w:p>
          <w:p w:rsidR="001D0BBF" w:rsidRPr="0002573D" w:rsidRDefault="001D0BBF" w:rsidP="00D94206">
            <w:pPr>
              <w:rPr>
                <w:rFonts w:cs="B Mitra"/>
                <w:sz w:val="36"/>
                <w:szCs w:val="36"/>
                <w:rtl/>
              </w:rPr>
            </w:pPr>
          </w:p>
          <w:p w:rsidR="00AF7477" w:rsidRPr="00AF7477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</w:pPr>
            <w:r w:rsidRPr="00AF747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درخواست کتبی تشکیل اتحادیه وتشکیل پرونده</w:t>
            </w:r>
          </w:p>
          <w:p w:rsidR="00AF7477" w:rsidRPr="00AF7477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</w:pPr>
            <w:r w:rsidRPr="00AF7477">
              <w:rPr>
                <w:rFonts w:ascii="Cambria" w:eastAsia="Times New Roman" w:hAnsi="Cambria" w:cs="Cambria" w:hint="cs"/>
                <w:b/>
                <w:bCs/>
                <w:rtl/>
                <w:lang w:bidi="ar-SA"/>
              </w:rPr>
              <w:t> </w:t>
            </w:r>
            <w:r w:rsidRPr="00AF747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بررسی وکنترل درخواست واعلام نظر به استان</w:t>
            </w:r>
          </w:p>
          <w:p w:rsidR="00AF7477" w:rsidRPr="00AF7477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</w:pPr>
            <w:r w:rsidRPr="00AF7477">
              <w:rPr>
                <w:rFonts w:ascii="Cambria" w:eastAsia="Times New Roman" w:hAnsi="Cambria" w:cs="Cambria" w:hint="cs"/>
                <w:b/>
                <w:bCs/>
                <w:rtl/>
                <w:lang w:bidi="ar-SA"/>
              </w:rPr>
              <w:t> </w:t>
            </w:r>
            <w:r w:rsidRPr="00AF747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صدور مجوز اولیه وارسال فرم هیئت موسس وتشکیل حساب غیرقابل برداشت</w:t>
            </w:r>
          </w:p>
          <w:p w:rsidR="00AF7477" w:rsidRPr="00AF7477" w:rsidRDefault="00AF7477" w:rsidP="00AF7477">
            <w:pPr>
              <w:ind w:left="1440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SA"/>
              </w:rPr>
            </w:pPr>
            <w:r w:rsidRPr="00AF7477">
              <w:rPr>
                <w:rFonts w:ascii="Cambria" w:eastAsia="Times New Roman" w:hAnsi="Cambria" w:cs="Cambria" w:hint="cs"/>
                <w:b/>
                <w:bCs/>
                <w:rtl/>
                <w:lang w:bidi="ar-SA"/>
              </w:rPr>
              <w:t> </w:t>
            </w:r>
            <w:r w:rsidRPr="00AF747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صدور مجوز رسمی وارسال آگهی تاسیس ثبت دردفترخانه</w:t>
            </w:r>
          </w:p>
          <w:p w:rsidR="006D16BA" w:rsidRDefault="005B4110" w:rsidP="00D9420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54940</wp:posOffset>
                      </wp:positionV>
                      <wp:extent cx="3853815" cy="5306060"/>
                      <wp:effectExtent l="3175" t="0" r="635" b="0"/>
                      <wp:wrapNone/>
                      <wp:docPr id="1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530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E2D" w:rsidRDefault="00932E2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30" type="#_x0000_t202" style="position:absolute;left:0;text-align:left;margin-left:108.65pt;margin-top:12.2pt;width:303.45pt;height:417.8pt;z-index:25459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" stroked="f">
                      <v:textbox style="mso-fit-shape-to-text:t">
                        <w:txbxContent>
                          <w:p w:rsidR="00932E2D" w:rsidRDefault="00932E2D"/>
                        </w:txbxContent>
                      </v:textbox>
                    </v:shape>
                  </w:pict>
                </mc:Fallback>
              </mc:AlternateContent>
            </w: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D9420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315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960324" w:rsidTr="00C144A8">
              <w:tc>
                <w:tcPr>
                  <w:tcW w:w="2578" w:type="dxa"/>
                  <w:vAlign w:val="center"/>
                </w:tcPr>
                <w:p w:rsidR="00960324" w:rsidRPr="000C2B48" w:rsidRDefault="00960324" w:rsidP="00D94206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960324" w:rsidRPr="000C2B48" w:rsidRDefault="00960324" w:rsidP="00D94206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960324" w:rsidRPr="000C2B48" w:rsidRDefault="00960324" w:rsidP="00D94206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960324" w:rsidRPr="000C2B48" w:rsidRDefault="00960324" w:rsidP="00D94206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4806A5" w:rsidTr="00A318DB">
              <w:tc>
                <w:tcPr>
                  <w:tcW w:w="257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ده پرور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383110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1D09A6" w:rsidRDefault="004806A5" w:rsidP="00D94206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d-executive@corc.ir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اعتبارات سازمان مرکزی تعاون روستایی ایران</w:t>
                  </w:r>
                </w:p>
              </w:tc>
            </w:tr>
            <w:tr w:rsidR="004806A5" w:rsidTr="00F73AFC">
              <w:tc>
                <w:tcPr>
                  <w:tcW w:w="2578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7E1004" w:rsidRDefault="00541D7B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9" w:history="1">
                    <w:r w:rsidR="004806A5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4806A5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4806A5" w:rsidRPr="007E1004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4806A5" w:rsidTr="00C144A8">
              <w:tc>
                <w:tcPr>
                  <w:tcW w:w="2578" w:type="dxa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اصلاح و بهبود فرآیندها</w:t>
                  </w:r>
                </w:p>
              </w:tc>
            </w:tr>
            <w:tr w:rsidR="004806A5" w:rsidTr="00C144A8">
              <w:tc>
                <w:tcPr>
                  <w:tcW w:w="2578" w:type="dxa"/>
                  <w:vAlign w:val="center"/>
                </w:tcPr>
                <w:p w:rsidR="004806A5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4806A5" w:rsidRPr="000C2B48" w:rsidRDefault="004806A5" w:rsidP="00D9420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23AA9" w:rsidRDefault="00F23AA9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960324" w:rsidRPr="00271EDA" w:rsidTr="00D94206">
        <w:trPr>
          <w:cantSplit/>
          <w:trHeight w:val="416"/>
        </w:trPr>
        <w:tc>
          <w:tcPr>
            <w:tcW w:w="10543" w:type="dxa"/>
            <w:gridSpan w:val="31"/>
            <w:tcBorders>
              <w:top w:val="nil"/>
            </w:tcBorders>
          </w:tcPr>
          <w:p w:rsidR="00960324" w:rsidRPr="00271EDA" w:rsidRDefault="00960324" w:rsidP="00D9420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76E16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81"/>
        <w:tblOverlap w:val="never"/>
        <w:bidiVisual/>
        <w:tblW w:w="16434" w:type="dxa"/>
        <w:tblLayout w:type="fixed"/>
        <w:tblLook w:val="04A0" w:firstRow="1" w:lastRow="0" w:firstColumn="1" w:lastColumn="0" w:noHBand="0" w:noVBand="1"/>
      </w:tblPr>
      <w:tblGrid>
        <w:gridCol w:w="558"/>
        <w:gridCol w:w="1275"/>
        <w:gridCol w:w="1134"/>
        <w:gridCol w:w="2552"/>
        <w:gridCol w:w="2550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2D1D08" w:rsidRPr="00DF4CC0" w:rsidTr="002D1D08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2D1D08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2D1D08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D1D08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صدو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ابطال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مجوز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تا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  <w:r w:rsidRPr="007C0257">
              <w:rPr>
                <w:rFonts w:cs="B Titr" w:hint="eastAsia"/>
                <w:b/>
                <w:bCs/>
                <w:sz w:val="16"/>
                <w:szCs w:val="16"/>
                <w:rtl/>
              </w:rPr>
              <w:t>س</w:t>
            </w:r>
            <w:r w:rsidRPr="007C0257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C0257">
              <w:rPr>
                <w:rFonts w:cs="B Titr" w:hint="cs"/>
                <w:b/>
                <w:bCs/>
                <w:sz w:val="16"/>
                <w:szCs w:val="16"/>
                <w:rtl/>
              </w:rPr>
              <w:t>واحد اعتباری</w:t>
            </w: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،ارائه صورتجلسه مصوب تاسیس واحد اعتباری از هیات مدیره شرکت و مجمع عمومی، معرفی نامه از مدیریت تعاون روستایی استان، تائیدیه ترازمالی و نقدینگی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D1D08">
              <w:rPr>
                <w:rFonts w:cs="B Titr" w:hint="cs"/>
                <w:b/>
                <w:bCs/>
                <w:sz w:val="18"/>
                <w:szCs w:val="18"/>
                <w:rtl/>
              </w:rPr>
              <w:t>سازمان 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1D08" w:rsidRPr="00DF4CC0" w:rsidTr="002125FA">
        <w:trPr>
          <w:cantSplit/>
          <w:trHeight w:val="1134"/>
        </w:trPr>
        <w:tc>
          <w:tcPr>
            <w:tcW w:w="558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بطا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D08" w:rsidRPr="002D1D08" w:rsidRDefault="002D1D08" w:rsidP="002D1D0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1D08">
              <w:rPr>
                <w:rFonts w:cs="B Nazanin" w:hint="cs"/>
                <w:b/>
                <w:bCs/>
                <w:sz w:val="14"/>
                <w:szCs w:val="14"/>
                <w:rtl/>
              </w:rPr>
              <w:t>اساسنامه شرکت های تعاونی روستایی و کشاورزی و تولیدی و اساسنامه  سازمان مرکزی تعاون روستایی ایران،آیین نامه اجرایی واحد های اعتباری به شماره 711/3023 مورخ 13/2/83 سازمان مرکزی تعاون روستایی ایران، دستورالعمل های اصلاحی و خط مشی های اعتباری سالانه آن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1D08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 متقاضی،معرفی نامه از مدیریت تعاون روستایی استان، توزيع جغرافيايي تسهيلات تخصيصي به استانها، درخواست کمکهای فنی و اعتباری، ارائه مصوبه هیات مدیره و مجمع شرکت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نامه مرجع قضایی و انتظامی،نامه مدیریت تعاون روستایی استان</w:t>
            </w:r>
            <w:r w:rsidRPr="00932E2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D1D08" w:rsidRPr="00DF4CC0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D1D08" w:rsidRPr="002D1D08" w:rsidRDefault="002D1D08" w:rsidP="002D1D0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D1D08">
              <w:rPr>
                <w:rFonts w:cs="B Mitra" w:hint="cs"/>
                <w:b/>
                <w:bCs/>
                <w:sz w:val="24"/>
                <w:szCs w:val="24"/>
                <w:rtl/>
              </w:rPr>
              <w:t>ا ماه</w:t>
            </w:r>
          </w:p>
        </w:tc>
        <w:tc>
          <w:tcPr>
            <w:tcW w:w="426" w:type="dxa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D1D08" w:rsidRPr="002D1D08" w:rsidRDefault="002D1D08" w:rsidP="002D1D08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2D1D0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D1D08" w:rsidRPr="00DF4CC0" w:rsidRDefault="002D1D08" w:rsidP="002D1D0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D1D08" w:rsidRDefault="00DF4CC0" w:rsidP="002D1D08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sectPr w:rsidR="002D1D08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7B" w:rsidRDefault="00541D7B" w:rsidP="00F523A5">
      <w:pPr>
        <w:spacing w:after="0" w:line="240" w:lineRule="auto"/>
      </w:pPr>
      <w:r>
        <w:separator/>
      </w:r>
    </w:p>
  </w:endnote>
  <w:endnote w:type="continuationSeparator" w:id="0">
    <w:p w:rsidR="00541D7B" w:rsidRDefault="00541D7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7B" w:rsidRDefault="00541D7B" w:rsidP="00F523A5">
      <w:pPr>
        <w:spacing w:after="0" w:line="240" w:lineRule="auto"/>
      </w:pPr>
      <w:r>
        <w:separator/>
      </w:r>
    </w:p>
  </w:footnote>
  <w:footnote w:type="continuationSeparator" w:id="0">
    <w:p w:rsidR="00541D7B" w:rsidRDefault="00541D7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EE"/>
    <w:rsid w:val="0002573D"/>
    <w:rsid w:val="00033DB1"/>
    <w:rsid w:val="00035E95"/>
    <w:rsid w:val="00045771"/>
    <w:rsid w:val="0008021D"/>
    <w:rsid w:val="0008127A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7736C"/>
    <w:rsid w:val="001850EA"/>
    <w:rsid w:val="0018737E"/>
    <w:rsid w:val="001C4DE2"/>
    <w:rsid w:val="001D0BBF"/>
    <w:rsid w:val="0021709C"/>
    <w:rsid w:val="002334B6"/>
    <w:rsid w:val="00244B2E"/>
    <w:rsid w:val="00247E4F"/>
    <w:rsid w:val="00251914"/>
    <w:rsid w:val="00271EDA"/>
    <w:rsid w:val="00273DCC"/>
    <w:rsid w:val="00280BC0"/>
    <w:rsid w:val="002824E1"/>
    <w:rsid w:val="002B0228"/>
    <w:rsid w:val="002B0245"/>
    <w:rsid w:val="002D1D08"/>
    <w:rsid w:val="002D4B4C"/>
    <w:rsid w:val="002D7211"/>
    <w:rsid w:val="002F7F6D"/>
    <w:rsid w:val="00306307"/>
    <w:rsid w:val="00306AD0"/>
    <w:rsid w:val="00325BD7"/>
    <w:rsid w:val="003435D7"/>
    <w:rsid w:val="003439E8"/>
    <w:rsid w:val="003454CD"/>
    <w:rsid w:val="0035395A"/>
    <w:rsid w:val="0035546D"/>
    <w:rsid w:val="00355DD4"/>
    <w:rsid w:val="003836D1"/>
    <w:rsid w:val="00390C34"/>
    <w:rsid w:val="003C3DC1"/>
    <w:rsid w:val="003D3C08"/>
    <w:rsid w:val="003D54AB"/>
    <w:rsid w:val="003E057D"/>
    <w:rsid w:val="003F577B"/>
    <w:rsid w:val="00400878"/>
    <w:rsid w:val="00403A08"/>
    <w:rsid w:val="00432FC6"/>
    <w:rsid w:val="00437A3A"/>
    <w:rsid w:val="004806A5"/>
    <w:rsid w:val="004875AF"/>
    <w:rsid w:val="004B1234"/>
    <w:rsid w:val="004B4258"/>
    <w:rsid w:val="004C31D5"/>
    <w:rsid w:val="004D34E4"/>
    <w:rsid w:val="004E0AED"/>
    <w:rsid w:val="004E0DEA"/>
    <w:rsid w:val="004F1596"/>
    <w:rsid w:val="004F64B8"/>
    <w:rsid w:val="00500231"/>
    <w:rsid w:val="005169B6"/>
    <w:rsid w:val="00532540"/>
    <w:rsid w:val="00541D7B"/>
    <w:rsid w:val="00547D67"/>
    <w:rsid w:val="00557C29"/>
    <w:rsid w:val="00562732"/>
    <w:rsid w:val="005679F0"/>
    <w:rsid w:val="00567B74"/>
    <w:rsid w:val="00571E60"/>
    <w:rsid w:val="00575C3E"/>
    <w:rsid w:val="00590712"/>
    <w:rsid w:val="00594F9B"/>
    <w:rsid w:val="00594FD7"/>
    <w:rsid w:val="00596EAE"/>
    <w:rsid w:val="005B4110"/>
    <w:rsid w:val="005C04E1"/>
    <w:rsid w:val="005F0A48"/>
    <w:rsid w:val="006013C0"/>
    <w:rsid w:val="00607BC4"/>
    <w:rsid w:val="00634312"/>
    <w:rsid w:val="006532D6"/>
    <w:rsid w:val="00677543"/>
    <w:rsid w:val="006A59F0"/>
    <w:rsid w:val="006B5BCA"/>
    <w:rsid w:val="006D16BA"/>
    <w:rsid w:val="006F65AB"/>
    <w:rsid w:val="00701743"/>
    <w:rsid w:val="00720029"/>
    <w:rsid w:val="0072377D"/>
    <w:rsid w:val="00756099"/>
    <w:rsid w:val="00765CD3"/>
    <w:rsid w:val="00780F93"/>
    <w:rsid w:val="00791A07"/>
    <w:rsid w:val="007A3B85"/>
    <w:rsid w:val="007A44CC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3535A"/>
    <w:rsid w:val="0085432F"/>
    <w:rsid w:val="00864496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32E2D"/>
    <w:rsid w:val="0095073C"/>
    <w:rsid w:val="00960324"/>
    <w:rsid w:val="00960AB4"/>
    <w:rsid w:val="009619C2"/>
    <w:rsid w:val="00976E16"/>
    <w:rsid w:val="00983F30"/>
    <w:rsid w:val="009B4036"/>
    <w:rsid w:val="009D3E4C"/>
    <w:rsid w:val="009D4870"/>
    <w:rsid w:val="009E1B8D"/>
    <w:rsid w:val="009E39AB"/>
    <w:rsid w:val="00A13104"/>
    <w:rsid w:val="00A318DB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C3B02"/>
    <w:rsid w:val="00AC5E1C"/>
    <w:rsid w:val="00AD6E67"/>
    <w:rsid w:val="00AD7884"/>
    <w:rsid w:val="00AE1408"/>
    <w:rsid w:val="00AF7477"/>
    <w:rsid w:val="00B063E9"/>
    <w:rsid w:val="00B14F5C"/>
    <w:rsid w:val="00B15D0C"/>
    <w:rsid w:val="00B200FA"/>
    <w:rsid w:val="00B339B2"/>
    <w:rsid w:val="00B3485B"/>
    <w:rsid w:val="00B42D6A"/>
    <w:rsid w:val="00B46920"/>
    <w:rsid w:val="00B50495"/>
    <w:rsid w:val="00B51D1D"/>
    <w:rsid w:val="00B62C1A"/>
    <w:rsid w:val="00B71F25"/>
    <w:rsid w:val="00B949E9"/>
    <w:rsid w:val="00BA7A2C"/>
    <w:rsid w:val="00BC0C3E"/>
    <w:rsid w:val="00BF0F2F"/>
    <w:rsid w:val="00BF0F3D"/>
    <w:rsid w:val="00BF192E"/>
    <w:rsid w:val="00C1692B"/>
    <w:rsid w:val="00C17C95"/>
    <w:rsid w:val="00C36754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47488"/>
    <w:rsid w:val="00D56D84"/>
    <w:rsid w:val="00D67164"/>
    <w:rsid w:val="00D6795A"/>
    <w:rsid w:val="00D93ACF"/>
    <w:rsid w:val="00D94206"/>
    <w:rsid w:val="00D96C6D"/>
    <w:rsid w:val="00D974AD"/>
    <w:rsid w:val="00DA7A01"/>
    <w:rsid w:val="00DB1BE8"/>
    <w:rsid w:val="00DB5687"/>
    <w:rsid w:val="00DC26B0"/>
    <w:rsid w:val="00DE029A"/>
    <w:rsid w:val="00DE3979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189C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32E5"/>
    <w:rsid w:val="00F85FA3"/>
    <w:rsid w:val="00F8656D"/>
    <w:rsid w:val="00F9636E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CD642"/>
  <w15:docId w15:val="{29335894-3F64-4DA2-B0E3-A767246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azvin.corc.ir/index.aspx?code=21&amp;lang=1&amp;sub=6&amp;Page_=AdvEForm&amp;tempname=ghazvin1&amp;pageId=2893&amp;methodName=findpa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ad.ghaderian5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B8DB-039F-45EE-B970-6C26FB4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12</cp:revision>
  <cp:lastPrinted>2015-04-18T11:31:00Z</cp:lastPrinted>
  <dcterms:created xsi:type="dcterms:W3CDTF">2019-07-16T05:17:00Z</dcterms:created>
  <dcterms:modified xsi:type="dcterms:W3CDTF">2019-07-16T06:11:00Z</dcterms:modified>
</cp:coreProperties>
</file>